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350FE4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</w:t>
      </w:r>
      <w:r w:rsidR="00C766DE"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ых проверках деятельности членов и о результатах этих проверок за </w:t>
      </w:r>
      <w:r w:rsidR="00D04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65302"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</w:t>
      </w:r>
      <w:r w:rsidR="00162E74"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874C3"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35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7435"/>
        <w:gridCol w:w="2977"/>
      </w:tblGrid>
      <w:tr w:rsidR="00217FF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350FE4" w:rsidRDefault="00217FFD" w:rsidP="001A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350FE4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FE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7FFD" w:rsidRPr="00350FE4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FE4">
              <w:rPr>
                <w:rFonts w:ascii="Times New Roman" w:hAnsi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350FE4" w:rsidRDefault="00217FFD" w:rsidP="00217F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FE4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  <w:p w:rsidR="00217FFD" w:rsidRPr="00350FE4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350FE4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7C57D0" w:rsidRPr="00350FE4" w:rsidTr="008B70A1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0" w:rsidRPr="00350FE4" w:rsidRDefault="007C57D0" w:rsidP="007C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0" w:rsidRPr="00907A87" w:rsidRDefault="007C57D0" w:rsidP="007C5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A87">
              <w:rPr>
                <w:rFonts w:ascii="Times New Roman" w:hAnsi="Times New Roman"/>
                <w:bCs/>
                <w:sz w:val="24"/>
                <w:szCs w:val="24"/>
              </w:rPr>
              <w:t>ООО «КРЫМСТРОЙ»</w:t>
            </w:r>
          </w:p>
          <w:p w:rsidR="007C57D0" w:rsidRPr="00907A87" w:rsidRDefault="007C57D0" w:rsidP="007C5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A87">
              <w:rPr>
                <w:rFonts w:ascii="Times New Roman" w:hAnsi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0" w:rsidRPr="00907A87" w:rsidRDefault="007C57D0" w:rsidP="007C57D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0" w:rsidRPr="00907A87" w:rsidRDefault="007C57D0" w:rsidP="007C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01.07.2019</w:t>
            </w:r>
          </w:p>
          <w:p w:rsidR="007C57D0" w:rsidRPr="00907A87" w:rsidRDefault="007C57D0" w:rsidP="007C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C57D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0" w:rsidRPr="00350FE4" w:rsidRDefault="007C57D0" w:rsidP="007C5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7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0" w:rsidRPr="00907A87" w:rsidRDefault="007C57D0" w:rsidP="007C5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A87">
              <w:rPr>
                <w:rFonts w:ascii="Times New Roman" w:hAnsi="Times New Roman"/>
                <w:bCs/>
                <w:sz w:val="24"/>
                <w:szCs w:val="24"/>
              </w:rPr>
              <w:t>ООО «СтройСитиКрым»</w:t>
            </w:r>
          </w:p>
          <w:p w:rsidR="007C57D0" w:rsidRPr="00907A87" w:rsidRDefault="007C57D0" w:rsidP="007C5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A87">
              <w:rPr>
                <w:rFonts w:ascii="Times New Roman" w:hAnsi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0" w:rsidRPr="00907A87" w:rsidRDefault="007C57D0" w:rsidP="007C57D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0" w:rsidRPr="00907A87" w:rsidRDefault="007C57D0" w:rsidP="007C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01.07.2019</w:t>
            </w:r>
          </w:p>
          <w:p w:rsidR="007C57D0" w:rsidRPr="00907A87" w:rsidRDefault="007C57D0" w:rsidP="007C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872A4F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ИНЖЕНЕРСЕРВИС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  <w:color w:val="000000"/>
              </w:rPr>
              <w:t>11591020122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0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ТЭМ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  <w:color w:val="000000"/>
              </w:rPr>
              <w:t>116910206331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, установленных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3.07.2019</w:t>
            </w:r>
          </w:p>
          <w:p w:rsidR="00726CCD" w:rsidRPr="00907A87" w:rsidRDefault="00726CCD" w:rsidP="00726C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ОМУНТЕХНОЛОГИИ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6342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04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726CCD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К АГОРА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1357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, установленных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9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726CCD" w:rsidRDefault="00726CCD" w:rsidP="00726CCD">
            <w:pPr>
              <w:jc w:val="center"/>
              <w:rPr>
                <w:rFonts w:ascii="Times New Roman" w:hAnsi="Times New Roman" w:cs="Times New Roman"/>
              </w:rPr>
            </w:pPr>
            <w:r w:rsidRPr="00726CC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5910208473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0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726CCD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АРКТУРИЯ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20401908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726CCD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К «КРЫМ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591020577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 xml:space="preserve"> 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, установленных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726CCD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АГРИЙ»</w:t>
            </w:r>
          </w:p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5910211254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МЕХТРАНС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1376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ГУП «КУКС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8670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ТРАНССТРОЙ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8279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lastRenderedPageBreak/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ГУП «КРЫМГЕОЛОГИЯ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090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ЭС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  <w:sz w:val="24"/>
                <w:szCs w:val="24"/>
              </w:rPr>
              <w:t>116910206459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1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26CCD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350FE4" w:rsidRDefault="00726CCD" w:rsidP="007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АВОРИТЮГПЛЮС»</w:t>
            </w:r>
          </w:p>
          <w:p w:rsidR="00726CCD" w:rsidRPr="00907A87" w:rsidRDefault="00726CCD" w:rsidP="00726CC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eastAsia="Times New Roman" w:hAnsi="Times New Roman"/>
                <w:color w:val="000000"/>
                <w:lang w:eastAsia="ru-RU"/>
              </w:rPr>
              <w:t>11591020566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726CCD" w:rsidRPr="00907A87" w:rsidRDefault="00726CCD" w:rsidP="00726C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2.07.2019</w:t>
            </w:r>
          </w:p>
          <w:p w:rsidR="00726CCD" w:rsidRPr="00907A87" w:rsidRDefault="00726CCD" w:rsidP="007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37F8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350FE4" w:rsidRDefault="00F37F80" w:rsidP="00F3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ЛИДЕР-СТРОЙ»</w:t>
            </w:r>
          </w:p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02310166883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2.07.2019</w:t>
            </w:r>
          </w:p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F37F8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E94279" w:rsidRDefault="00F37F80" w:rsidP="00F3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ТРОЙСЕРВИС КРЫМ»</w:t>
            </w:r>
          </w:p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591020507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2.07.2019</w:t>
            </w:r>
          </w:p>
          <w:p w:rsidR="00F37F80" w:rsidRPr="00907A87" w:rsidRDefault="00F37F80" w:rsidP="00F37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F37F8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E94279" w:rsidRDefault="00F37F80" w:rsidP="00F3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РЫМДОРСТРОЙ ЛТД»</w:t>
            </w:r>
          </w:p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1574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t xml:space="preserve">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5.07.2019</w:t>
            </w:r>
          </w:p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F37F8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E94279" w:rsidRDefault="00F37F80" w:rsidP="00F3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ТС»</w:t>
            </w:r>
          </w:p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37F80" w:rsidRPr="00907A87" w:rsidRDefault="00F37F80" w:rsidP="00F37F8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5.07.2019</w:t>
            </w:r>
          </w:p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37F80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E94279" w:rsidRDefault="00F37F80" w:rsidP="00F3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ДТСК»</w:t>
            </w:r>
          </w:p>
          <w:p w:rsidR="00F37F80" w:rsidRPr="00907A87" w:rsidRDefault="00F37F80" w:rsidP="00F37F8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  <w:color w:val="000000"/>
              </w:rPr>
              <w:t>11491000004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F37F80" w:rsidRPr="00907A87" w:rsidRDefault="00F37F80" w:rsidP="00F37F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F37F80" w:rsidRPr="00907A87" w:rsidRDefault="00F37F80" w:rsidP="00F37F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6.07.2019</w:t>
            </w:r>
          </w:p>
          <w:p w:rsidR="00F37F80" w:rsidRPr="00907A87" w:rsidRDefault="00F37F80" w:rsidP="00F37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ДОБРОСТРОЙ»</w:t>
            </w:r>
          </w:p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3810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6.07.2019</w:t>
            </w:r>
          </w:p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;</w:t>
            </w:r>
          </w:p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lastRenderedPageBreak/>
              <w:t>- Соблюдение требований законодательства Российской Федерации о градостроительной деятельности;</w:t>
            </w:r>
          </w:p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8.07.2019</w:t>
            </w:r>
          </w:p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АГ СТРОЙ СЕРВИС»</w:t>
            </w:r>
          </w:p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8911209718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736F4" w:rsidRPr="00907A87" w:rsidRDefault="009736F4" w:rsidP="009736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18.07.2019</w:t>
            </w:r>
          </w:p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ДС»</w:t>
            </w:r>
          </w:p>
          <w:p w:rsidR="009736F4" w:rsidRPr="00907A87" w:rsidRDefault="009736F4" w:rsidP="009736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7910200301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2.07.2019</w:t>
            </w:r>
          </w:p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ГУП РК «КРЫМГЕОЛОГИЯ»</w:t>
            </w:r>
          </w:p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491020090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2.07.2019</w:t>
            </w:r>
          </w:p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F37F80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ЦСК»</w:t>
            </w:r>
          </w:p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  <w:color w:val="000000"/>
              </w:rPr>
              <w:t>1179100202650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907A87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Период: 23.07.2019</w:t>
            </w:r>
          </w:p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736F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350FE4" w:rsidRDefault="009736F4" w:rsidP="0097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4" w:rsidRPr="00907A87" w:rsidRDefault="009736F4" w:rsidP="009736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РЫМ МАГИСТРАЛЬ СТРОЙ»</w:t>
            </w:r>
          </w:p>
          <w:p w:rsidR="009736F4" w:rsidRPr="00907A87" w:rsidRDefault="009736F4" w:rsidP="009736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A8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907A87">
              <w:rPr>
                <w:rFonts w:ascii="Times New Roman" w:hAnsi="Times New Roman"/>
              </w:rPr>
              <w:t>114910206752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3.07.2019</w:t>
            </w:r>
          </w:p>
          <w:p w:rsidR="009736F4" w:rsidRPr="00907A87" w:rsidRDefault="009736F4" w:rsidP="009736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010AC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6" w:rsidRPr="00350FE4" w:rsidRDefault="00010AC6" w:rsidP="000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6" w:rsidRPr="00907A87" w:rsidRDefault="00010AC6" w:rsidP="00010A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РЫМАВТОМАТИКА»</w:t>
            </w:r>
          </w:p>
          <w:p w:rsidR="00010AC6" w:rsidRPr="00907A87" w:rsidRDefault="00010AC6" w:rsidP="00010A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6910209105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6" w:rsidRPr="00907A87" w:rsidRDefault="00010AC6" w:rsidP="00010AC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6" w:rsidRPr="00907A87" w:rsidRDefault="00010AC6" w:rsidP="00010A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3.07.2019</w:t>
            </w:r>
          </w:p>
          <w:p w:rsidR="00010AC6" w:rsidRPr="00907A87" w:rsidRDefault="00010AC6" w:rsidP="00010A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010AC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6" w:rsidRPr="00350FE4" w:rsidRDefault="00010AC6" w:rsidP="000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C6" w:rsidRPr="00907A87" w:rsidRDefault="00010AC6" w:rsidP="00010A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КРЫМСТРОЙИНВЕСТ»</w:t>
            </w:r>
          </w:p>
          <w:p w:rsidR="00010AC6" w:rsidRPr="00907A87" w:rsidRDefault="00010AC6" w:rsidP="00010A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ГРН 117910202076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6" w:rsidRPr="00907A87" w:rsidRDefault="00010AC6" w:rsidP="00010AC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6" w:rsidRPr="00907A87" w:rsidRDefault="00010AC6" w:rsidP="00010AC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3.07.2019</w:t>
            </w:r>
          </w:p>
          <w:p w:rsidR="00010AC6" w:rsidRPr="00907A87" w:rsidRDefault="00010AC6" w:rsidP="00010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907A87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892196" w:rsidRPr="00907A87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A87">
              <w:rPr>
                <w:rFonts w:ascii="Times New Roman" w:hAnsi="Times New Roman"/>
                <w:color w:val="000000"/>
              </w:rPr>
              <w:t xml:space="preserve">ОГРН </w:t>
            </w:r>
            <w:r w:rsidRPr="00907A87">
              <w:rPr>
                <w:rFonts w:ascii="Times New Roman" w:hAnsi="Times New Roman" w:cs="Times New Roman"/>
              </w:rPr>
              <w:t>117910203019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907A87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92196" w:rsidRPr="00907A87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92196" w:rsidRPr="00907A87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</w:t>
            </w: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907A87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иод: 23.07.2019</w:t>
            </w:r>
          </w:p>
          <w:p w:rsidR="00892196" w:rsidRPr="00907A87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ИНВЕСТ СИНТЕЗ»</w:t>
            </w:r>
          </w:p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  <w:color w:val="000000"/>
              </w:rPr>
              <w:t>116910208486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24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ГРАНД СТРОЙ КОМПЛЕКС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0049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24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ГРУПП»</w:t>
            </w:r>
          </w:p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92196" w:rsidRPr="003B611E" w:rsidRDefault="00892196" w:rsidP="0047496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</w:t>
            </w:r>
            <w:r w:rsidR="00474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25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СЗ «АРКАДА КРЫМ»</w:t>
            </w:r>
          </w:p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ГРН 116910208504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25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устранены)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Строитель»</w:t>
            </w:r>
          </w:p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ГРН114910213530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</w:rPr>
              <w:t>116910207951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СК «КРЫМ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hAnsi="Times New Roman"/>
                <w:color w:val="000000"/>
              </w:rPr>
              <w:t>ОГРН 11591020577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СТЭМ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  <w:color w:val="000000"/>
              </w:rPr>
              <w:t>116910206331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ЮГСПЕЦМОНТАЖ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eastAsia="Times New Roman" w:hAnsi="Times New Roman"/>
                <w:color w:val="000000"/>
                <w:lang w:eastAsia="ru-RU"/>
              </w:rPr>
              <w:t>114910210603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010AC6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A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ЮГСТРОЙСЕРВИС»</w:t>
            </w:r>
          </w:p>
          <w:p w:rsidR="00892196" w:rsidRPr="003B611E" w:rsidRDefault="00892196" w:rsidP="008921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  <w:color w:val="000000"/>
              </w:rPr>
              <w:t>117910200414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tabs>
                <w:tab w:val="left" w:pos="319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92196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50FE4" w:rsidRDefault="00892196" w:rsidP="0089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ЦСК»</w:t>
            </w:r>
          </w:p>
          <w:p w:rsidR="00892196" w:rsidRPr="003B611E" w:rsidRDefault="00892196" w:rsidP="008921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  <w:color w:val="000000"/>
              </w:rPr>
              <w:t>1179100202650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92196" w:rsidRPr="003B611E" w:rsidRDefault="00892196" w:rsidP="0089219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B611E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96" w:rsidRPr="003B611E" w:rsidRDefault="00892196" w:rsidP="0089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26.07.2019</w:t>
            </w:r>
          </w:p>
          <w:p w:rsidR="00892196" w:rsidRPr="003B611E" w:rsidRDefault="00892196" w:rsidP="008921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КС-ИНЖИНИРИНГ»</w:t>
            </w:r>
          </w:p>
          <w:p w:rsidR="00A849D9" w:rsidRPr="003B611E" w:rsidRDefault="00A849D9" w:rsidP="00A84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ГРН 11791020087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ЛОТОС-97»</w:t>
            </w:r>
          </w:p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hAnsi="Times New Roman"/>
                <w:color w:val="000000"/>
              </w:rPr>
              <w:t xml:space="preserve">ОГРН </w:t>
            </w:r>
            <w:r w:rsidRPr="003B611E">
              <w:rPr>
                <w:rFonts w:ascii="Times New Roman" w:hAnsi="Times New Roman" w:cs="Times New Roman"/>
              </w:rPr>
              <w:t>115910203016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ЛАССИК»</w:t>
            </w:r>
          </w:p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4058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СТРОЙИНВЕСТ»</w:t>
            </w:r>
          </w:p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1385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УБ»</w:t>
            </w:r>
          </w:p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3307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6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849D9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50FE4" w:rsidRDefault="00A849D9" w:rsidP="00A8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ЛЕВ И КО»</w:t>
            </w:r>
          </w:p>
          <w:p w:rsidR="00A849D9" w:rsidRPr="003B611E" w:rsidRDefault="00A849D9" w:rsidP="00A849D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eastAsia="Times New Roman" w:hAnsi="Times New Roman"/>
                <w:color w:val="000000"/>
                <w:lang w:eastAsia="ru-RU"/>
              </w:rPr>
              <w:t>115910204447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9" w:rsidRPr="003B611E" w:rsidRDefault="00A849D9" w:rsidP="00A849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A849D9" w:rsidRPr="003B611E" w:rsidRDefault="00A849D9" w:rsidP="00A8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45467A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7A" w:rsidRPr="0045467A" w:rsidRDefault="0045467A" w:rsidP="00454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7A" w:rsidRPr="003B611E" w:rsidRDefault="0045467A" w:rsidP="0045467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КОМ»</w:t>
            </w:r>
          </w:p>
          <w:p w:rsidR="0045467A" w:rsidRPr="003B611E" w:rsidRDefault="0045467A" w:rsidP="0045467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3523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A" w:rsidRPr="003B611E" w:rsidRDefault="0045467A" w:rsidP="0045467A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A" w:rsidRPr="003B611E" w:rsidRDefault="0045467A" w:rsidP="004546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45467A" w:rsidRPr="003B611E" w:rsidRDefault="0045467A" w:rsidP="004546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КО ФАСАД КРЫМ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pStyle w:val="a4"/>
              <w:tabs>
                <w:tab w:val="left" w:pos="915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СитиКрым»</w:t>
            </w:r>
          </w:p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0621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-ДЕВЕЛОПМЕНТ»</w:t>
            </w:r>
          </w:p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4483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FFB" w:rsidRPr="003B611E" w:rsidRDefault="00EE6FFB" w:rsidP="00EE6FFB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FFB" w:rsidRPr="003B611E" w:rsidRDefault="00EE6FFB" w:rsidP="00EE6FFB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EE6FFB" w:rsidP="00EE6F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ИМС»</w:t>
            </w:r>
          </w:p>
          <w:p w:rsidR="00EE6FFB" w:rsidRPr="003B611E" w:rsidRDefault="00EE6FFB" w:rsidP="00EE6F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ГРН 11491020497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474963">
            <w:pPr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/>
                <w:sz w:val="18"/>
                <w:szCs w:val="18"/>
              </w:rPr>
              <w:t>Соблюдение требований, стандартов, условий членства и вн</w:t>
            </w:r>
            <w:r w:rsidR="00474963">
              <w:rPr>
                <w:rFonts w:ascii="Times New Roman" w:hAnsi="Times New Roman"/>
                <w:sz w:val="18"/>
                <w:szCs w:val="18"/>
              </w:rPr>
              <w:t>утренних документов Ассоциации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30.07.2019</w:t>
            </w:r>
          </w:p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EE6FFB" w:rsidP="00EE6FF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К «АЛЬФА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FFB" w:rsidRPr="003B611E" w:rsidRDefault="00EE6FFB" w:rsidP="00EE6FF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FFB" w:rsidRPr="003B611E" w:rsidRDefault="00EE6FFB" w:rsidP="00EE6FF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9.07.2019</w:t>
            </w:r>
          </w:p>
          <w:p w:rsidR="00EE6FFB" w:rsidRPr="003B611E" w:rsidRDefault="00EE6FFB" w:rsidP="00EE6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EE6FFB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45467A" w:rsidRDefault="00EE6FFB" w:rsidP="00EE6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6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FB" w:rsidRPr="003B611E" w:rsidRDefault="005D630C" w:rsidP="005D630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ОЗАЛИО АГРО»</w:t>
            </w:r>
          </w:p>
          <w:p w:rsidR="005D630C" w:rsidRPr="003B611E" w:rsidRDefault="005D630C" w:rsidP="005D630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10107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C" w:rsidRPr="003B611E" w:rsidRDefault="005D630C" w:rsidP="005D630C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FFB" w:rsidRPr="003B611E" w:rsidRDefault="005D630C" w:rsidP="005D630C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</w:t>
            </w:r>
            <w:r w:rsidRPr="003B611E">
              <w:rPr>
                <w:rFonts w:ascii="Times New Roman" w:hAnsi="Times New Roman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0C" w:rsidRPr="003B611E" w:rsidRDefault="005D630C" w:rsidP="005D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3</w:t>
            </w: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  <w:p w:rsidR="00EE6FFB" w:rsidRPr="003B611E" w:rsidRDefault="005D630C" w:rsidP="00D208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1555C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C" w:rsidRPr="0051555C" w:rsidRDefault="0051555C" w:rsidP="0051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C" w:rsidRPr="003B611E" w:rsidRDefault="0051555C" w:rsidP="005155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hAnsi="Times New Roman"/>
                <w:color w:val="000000"/>
              </w:rPr>
              <w:t>ООО «ШЕВР»</w:t>
            </w:r>
          </w:p>
          <w:p w:rsidR="0051555C" w:rsidRPr="003B611E" w:rsidRDefault="0051555C" w:rsidP="005155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611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611E">
              <w:rPr>
                <w:rFonts w:ascii="Times New Roman" w:hAnsi="Times New Roman"/>
                <w:color w:val="000000"/>
              </w:rPr>
              <w:t>115910203572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3B611E" w:rsidRDefault="0051555C" w:rsidP="0051555C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51555C" w:rsidRPr="003B611E" w:rsidRDefault="0051555C" w:rsidP="0051555C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51555C" w:rsidRPr="003B611E" w:rsidRDefault="0051555C" w:rsidP="0051555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3B611E" w:rsidRDefault="0051555C" w:rsidP="0051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Период: 31.07.2019</w:t>
            </w:r>
          </w:p>
          <w:p w:rsidR="0051555C" w:rsidRPr="003B611E" w:rsidRDefault="0051555C" w:rsidP="005155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11E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1555C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C" w:rsidRPr="0051555C" w:rsidRDefault="0051555C" w:rsidP="0051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10" w:rsidRPr="00015E14" w:rsidRDefault="0051555C" w:rsidP="00DE2110">
            <w:pPr>
              <w:jc w:val="center"/>
              <w:rPr>
                <w:rFonts w:ascii="Times New Roman" w:hAnsi="Times New Roman"/>
              </w:rPr>
            </w:pPr>
            <w:r w:rsidRPr="00015E14">
              <w:rPr>
                <w:rFonts w:ascii="Times New Roman" w:hAnsi="Times New Roman"/>
              </w:rPr>
              <w:t>ООО «</w:t>
            </w:r>
            <w:r w:rsidR="00DE2110" w:rsidRPr="00015E14">
              <w:rPr>
                <w:rFonts w:ascii="Times New Roman" w:hAnsi="Times New Roman"/>
              </w:rPr>
              <w:t>СЕВИНВЕСТСОЮЗ</w:t>
            </w:r>
            <w:r w:rsidRPr="00015E14">
              <w:rPr>
                <w:rFonts w:ascii="Times New Roman" w:hAnsi="Times New Roman"/>
              </w:rPr>
              <w:t>»</w:t>
            </w:r>
          </w:p>
          <w:p w:rsidR="0051555C" w:rsidRPr="00015E14" w:rsidRDefault="0051555C" w:rsidP="00DE2110">
            <w:pPr>
              <w:jc w:val="center"/>
            </w:pPr>
            <w:r w:rsidRPr="00015E14">
              <w:rPr>
                <w:rFonts w:ascii="Times New Roman" w:hAnsi="Times New Roman"/>
              </w:rPr>
              <w:t>ОГРН 11492040345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015E14" w:rsidRDefault="0051555C" w:rsidP="0051555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015E14" w:rsidRDefault="0051555C" w:rsidP="0051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 31.07.2019</w:t>
            </w:r>
          </w:p>
          <w:p w:rsidR="0051555C" w:rsidRPr="00015E14" w:rsidRDefault="0051555C" w:rsidP="005155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1555C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C" w:rsidRPr="0051555C" w:rsidRDefault="0051555C" w:rsidP="0051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5C" w:rsidRPr="00015E14" w:rsidRDefault="0051555C" w:rsidP="005155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ЭНЕРГЕТИК»</w:t>
            </w:r>
          </w:p>
          <w:p w:rsidR="0051555C" w:rsidRPr="00015E14" w:rsidRDefault="0051555C" w:rsidP="005155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6910206188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015E14" w:rsidRDefault="0051555C" w:rsidP="0051555C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5C" w:rsidRPr="00015E14" w:rsidRDefault="0051555C" w:rsidP="0051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 31.07.2019</w:t>
            </w:r>
          </w:p>
          <w:p w:rsidR="0051555C" w:rsidRPr="00015E14" w:rsidRDefault="0051555C" w:rsidP="00515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51555C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ЭН-КОМ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491021278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31.07.2019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51555C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КОМУНТЕХНОЛОГИИ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4910206342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15E14" w:rsidRDefault="008C0DA4" w:rsidP="008C0DA4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31.07.2019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51555C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АЛЬТ-ЭРА»</w:t>
            </w:r>
          </w:p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59102018900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 01.08.2019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51555C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О «КРЫМГАЗСТРОЙ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7247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15E14" w:rsidRDefault="008C0DA4" w:rsidP="008C0DA4">
            <w:pPr>
              <w:pStyle w:val="a4"/>
              <w:tabs>
                <w:tab w:val="left" w:pos="930"/>
              </w:tabs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1.08.2019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АРКТУРИЯ»</w:t>
            </w:r>
          </w:p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4920401908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 01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СИ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0962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2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СТРОЙ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4270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2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КРЫМСТРОЙИНВЕСТ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hAnsi="Times New Roman"/>
                <w:color w:val="000000"/>
              </w:rPr>
              <w:t>ОГРН 117910202076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2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К СТРОЙ ГАРАНТ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010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устранение ранее выявленных нарушений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15E14">
              <w:rPr>
                <w:rFonts w:ascii="Times New Roman" w:hAnsi="Times New Roman"/>
                <w:sz w:val="20"/>
                <w:szCs w:val="20"/>
              </w:rPr>
              <w:t>-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 02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trHeight w:val="10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ЕВЭЛЕКТРОМОНТАЖ-464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1774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2.08.2019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 Люкс Дом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8528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иод: 05.08.2019 </w:t>
            </w:r>
          </w:p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51555C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5E14">
              <w:rPr>
                <w:rFonts w:ascii="Times New Roman" w:hAnsi="Times New Roman"/>
                <w:color w:val="000000"/>
              </w:rPr>
              <w:t>ООО «ЮЖНЫЙ ДОМ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15E14">
              <w:rPr>
                <w:rFonts w:ascii="Times New Roman" w:hAnsi="Times New Roman"/>
              </w:rPr>
              <w:t>114910201208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Пери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E14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К ДНР»</w:t>
            </w:r>
          </w:p>
          <w:p w:rsidR="008C0DA4" w:rsidRPr="00015E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15E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8920400085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15E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6.08.2019</w:t>
            </w:r>
          </w:p>
          <w:p w:rsidR="008C0DA4" w:rsidRPr="00015E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НЕРГЕТИК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6188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</w:t>
            </w:r>
          </w:p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lastRenderedPageBreak/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6.08.2019</w:t>
            </w:r>
          </w:p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3DAB">
              <w:rPr>
                <w:rFonts w:ascii="Times New Roman" w:hAnsi="Times New Roman"/>
                <w:color w:val="000000"/>
              </w:rPr>
              <w:t>ООО «Аметист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hAnsi="Times New Roman"/>
                <w:color w:val="000000"/>
              </w:rPr>
              <w:t>ОГРН 117920400043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анение ранее выявленных нарушений</w:t>
            </w:r>
          </w:p>
          <w:p w:rsidR="008C0DA4" w:rsidRPr="00D63DAB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7.08.2019</w:t>
            </w:r>
          </w:p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ымЭталонСтрой</w:t>
            </w:r>
            <w:proofErr w:type="spellEnd"/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1369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7.08.2019</w:t>
            </w:r>
          </w:p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ТРАНССТРОЙ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8279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D63DAB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7.08.2019</w:t>
            </w:r>
          </w:p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СЭ»</w:t>
            </w:r>
          </w:p>
          <w:p w:rsidR="008C0DA4" w:rsidRPr="00D63DAB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3D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10201166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D63DAB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AB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hAnsi="Times New Roman" w:cs="Times New Roman"/>
                <w:sz w:val="20"/>
                <w:szCs w:val="20"/>
              </w:rPr>
              <w:t>Период: 07.08.2019</w:t>
            </w:r>
          </w:p>
          <w:p w:rsidR="008C0DA4" w:rsidRPr="00D63DAB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DAB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ымЭталонСтрой</w:t>
            </w:r>
            <w:proofErr w:type="spellEnd"/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1369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55F97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08.08.2019</w:t>
            </w:r>
          </w:p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лус</w:t>
            </w:r>
            <w:proofErr w:type="spellEnd"/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нвест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2100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</w:t>
            </w:r>
            <w:r w:rsidRPr="00355F9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9.08.2019</w:t>
            </w:r>
          </w:p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hAnsi="Times New Roman"/>
                <w:color w:val="000000"/>
              </w:rPr>
              <w:t>ООО «СТС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3.08.2019</w:t>
            </w:r>
          </w:p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hAnsi="Times New Roman"/>
                <w:color w:val="000000"/>
              </w:rPr>
              <w:t>ООО «СИТИ ГЛАСС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hAnsi="Times New Roman"/>
                <w:color w:val="000000"/>
              </w:rPr>
              <w:t>ОГРН 114910206024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4.08.2019</w:t>
            </w:r>
          </w:p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hAnsi="Times New Roman"/>
                <w:color w:val="000000"/>
              </w:rPr>
              <w:t>ООО «ЮГСТРОЙСЕРВИС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55F97">
              <w:rPr>
                <w:rFonts w:ascii="Times New Roman" w:hAnsi="Times New Roman"/>
                <w:color w:val="000000"/>
              </w:rPr>
              <w:t>117910200414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4.08.2019</w:t>
            </w:r>
          </w:p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ГРУПП»</w:t>
            </w:r>
          </w:p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3.08.2019</w:t>
            </w:r>
          </w:p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МО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8910200512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3.08.2019</w:t>
            </w:r>
          </w:p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A3B93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B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hAnsi="Times New Roman"/>
                <w:color w:val="000000"/>
              </w:rPr>
              <w:t>ООО «СОВРЕМЕННЫЕ РЕШЕНИЯ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55F97">
              <w:rPr>
                <w:rFonts w:ascii="Times New Roman" w:hAnsi="Times New Roman"/>
              </w:rPr>
              <w:t>115920402868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3.08.2019</w:t>
            </w:r>
          </w:p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5F97">
              <w:rPr>
                <w:rFonts w:ascii="Times New Roman" w:hAnsi="Times New Roman"/>
                <w:color w:val="000000"/>
              </w:rPr>
              <w:t>ООО «ИМА-ГРУПП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55F97">
              <w:rPr>
                <w:rFonts w:ascii="Times New Roman" w:hAnsi="Times New Roman"/>
                <w:color w:val="000000"/>
              </w:rPr>
              <w:t>116910207720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5.08.2019</w:t>
            </w:r>
          </w:p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ИНВЕСТ-СТРОЙ»</w:t>
            </w:r>
          </w:p>
          <w:p w:rsidR="008C0DA4" w:rsidRPr="00355F97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55F9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1516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55F97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55F97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55F97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Период: 16.08.2019</w:t>
            </w:r>
          </w:p>
          <w:p w:rsidR="008C0DA4" w:rsidRPr="00355F97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5F97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О «КРЫМЭЛЕКТРОМАШТОРГ»</w:t>
            </w:r>
          </w:p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5615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</w:t>
            </w:r>
            <w:r w:rsidRPr="00D239D2">
              <w:rPr>
                <w:rFonts w:ascii="Times New Roman" w:hAnsi="Times New Roman"/>
                <w:sz w:val="20"/>
                <w:szCs w:val="20"/>
              </w:rPr>
              <w:lastRenderedPageBreak/>
              <w:t>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6.08.2019</w:t>
            </w:r>
          </w:p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hAnsi="Times New Roman"/>
                <w:color w:val="000000"/>
              </w:rPr>
              <w:t>ОГРНИП 31591020023334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Период: 16.08.2019</w:t>
            </w:r>
          </w:p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ООО «СВЕТ-ЛАЙН»</w:t>
            </w:r>
          </w:p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ОГРН 108222300363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Период: 16.08.2019</w:t>
            </w:r>
          </w:p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ГУП «Вода Крыма»</w:t>
            </w:r>
          </w:p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hAnsi="Times New Roman"/>
                <w:color w:val="000000"/>
              </w:rPr>
              <w:t>ОГРН 114910212094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Период: 19.08.2019</w:t>
            </w:r>
          </w:p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КОНТРОЛЬ»</w:t>
            </w:r>
          </w:p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792040022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D2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</w:t>
            </w:r>
            <w:r>
              <w:rPr>
                <w:rFonts w:ascii="Times New Roman" w:hAnsi="Times New Roman"/>
                <w:sz w:val="20"/>
                <w:szCs w:val="20"/>
              </w:rPr>
              <w:t>х способов заключения догов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Период: 19.08.2019</w:t>
            </w:r>
          </w:p>
          <w:p w:rsidR="008C0DA4" w:rsidRPr="00D239D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lang w:eastAsia="ru-RU"/>
              </w:rPr>
              <w:t>ООО КРЫМСКИЙ ПРОЕКТ»</w:t>
            </w:r>
          </w:p>
          <w:p w:rsidR="008C0DA4" w:rsidRPr="00D239D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239D2">
              <w:rPr>
                <w:rFonts w:ascii="Times New Roman" w:eastAsia="Times New Roman" w:hAnsi="Times New Roman"/>
                <w:bCs/>
                <w:lang w:eastAsia="ru-RU"/>
              </w:rPr>
              <w:t>ОГРН 115910207825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9.08.2019</w:t>
            </w:r>
          </w:p>
          <w:p w:rsidR="008C0DA4" w:rsidRPr="00D239D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ООО «СТРОЙСЕРВИС КРЫМ»</w:t>
            </w:r>
          </w:p>
          <w:p w:rsidR="008C0DA4" w:rsidRPr="00D239D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39D2">
              <w:rPr>
                <w:rFonts w:ascii="Times New Roman" w:hAnsi="Times New Roman"/>
                <w:color w:val="000000"/>
              </w:rPr>
              <w:t>ОГРН 11591020507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D239D2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D239D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</w:t>
            </w:r>
            <w:r w:rsidRPr="00D239D2">
              <w:rPr>
                <w:rFonts w:ascii="Times New Roman" w:hAnsi="Times New Roman"/>
                <w:sz w:val="20"/>
                <w:szCs w:val="20"/>
              </w:rPr>
              <w:lastRenderedPageBreak/>
              <w:t>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D239D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9.08.2019</w:t>
            </w:r>
          </w:p>
          <w:p w:rsidR="008C0DA4" w:rsidRPr="00D239D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9D2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ГОССТРОЙИНВЕСТ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ГРН 114910202286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213BC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07.08.2019-20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8C0DA4" w:rsidRPr="00B213BC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13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B213BC">
              <w:rPr>
                <w:rFonts w:ascii="Times New Roman" w:hAnsi="Times New Roman"/>
              </w:rPr>
              <w:t>116910207951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1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ИСТОК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B213BC">
              <w:rPr>
                <w:rFonts w:ascii="Times New Roman" w:hAnsi="Times New Roman"/>
              </w:rPr>
              <w:t>116910209258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213BC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1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13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8C0DA4" w:rsidRPr="00B213BC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13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1.08.2019</w:t>
            </w:r>
          </w:p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СЗ «АРКАДА КРЫМ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ГРН 116910208504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2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77D35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ИП ШАТУНОВ А.А.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B213BC">
              <w:rPr>
                <w:rFonts w:ascii="Times New Roman" w:hAnsi="Times New Roman"/>
                <w:color w:val="000000"/>
              </w:rPr>
              <w:t>31691020008301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213BC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1.08.2019 -22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СТРОЙКАПИТАЛ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ГРН 113434500038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213BC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1.08.2019 -22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АЛЬТ-ЭРА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ГРН 1159102018900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B213BC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2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ОО «СПК»</w:t>
            </w:r>
          </w:p>
          <w:p w:rsidR="008C0DA4" w:rsidRPr="00B213BC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13BC">
              <w:rPr>
                <w:rFonts w:ascii="Times New Roman" w:hAnsi="Times New Roman"/>
                <w:color w:val="000000"/>
              </w:rPr>
              <w:t>ОГРН 118920400677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B213BC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Период: 22.08.2019 -23.08.2019</w:t>
            </w:r>
          </w:p>
          <w:p w:rsidR="008C0DA4" w:rsidRPr="00B213BC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13BC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071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1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КРЫМГАЗСТРОЙ»</w:t>
            </w:r>
          </w:p>
          <w:p w:rsidR="008C0DA4" w:rsidRPr="00350FE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РН 114910207247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E135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E135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E135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E1354">
              <w:rPr>
                <w:rFonts w:ascii="Times New Roman" w:hAnsi="Times New Roman"/>
                <w:sz w:val="20"/>
                <w:szCs w:val="20"/>
              </w:rPr>
              <w:lastRenderedPageBreak/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50FE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E135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E135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  <w:p w:rsidR="008C0DA4" w:rsidRPr="00350FE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35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ОО «ГРАНДСТРОЙ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ГРН 910216125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6.08.2019</w:t>
            </w:r>
          </w:p>
          <w:p w:rsidR="008C0DA4" w:rsidRPr="000F10AD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F10AD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10AD">
              <w:rPr>
                <w:rFonts w:ascii="Times New Roman" w:eastAsia="Times New Roman" w:hAnsi="Times New Roman"/>
                <w:bCs/>
                <w:lang w:eastAsia="ru-RU"/>
              </w:rPr>
              <w:t>ООО «ДОБРОСТРОЙ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F10AD">
              <w:rPr>
                <w:rFonts w:ascii="Times New Roman" w:eastAsia="Times New Roman" w:hAnsi="Times New Roman"/>
                <w:lang w:eastAsia="ru-RU"/>
              </w:rPr>
              <w:t>114910203810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6.08.2019</w:t>
            </w:r>
          </w:p>
          <w:p w:rsidR="008C0DA4" w:rsidRPr="000F10AD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ОО «НПП «Элемент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ГРН 11692040567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6.08.2019 -27.08.2019</w:t>
            </w:r>
          </w:p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ФИНЕСТРА ТРЕЙДИНГ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РН 115910206588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0F10AD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8.08.2019</w:t>
            </w:r>
          </w:p>
          <w:p w:rsidR="008C0DA4" w:rsidRPr="000F10AD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636B68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ОО «РЕСУРСКОМПЛЕКТ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ГРН 1179102001198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0F10AD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7.08.2019</w:t>
            </w:r>
          </w:p>
          <w:p w:rsidR="008C0DA4" w:rsidRPr="000F10AD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636B68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ОО «ГОССТРОЙИНВЕСТ»</w:t>
            </w:r>
          </w:p>
          <w:p w:rsidR="008C0DA4" w:rsidRPr="000F10AD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F10AD">
              <w:rPr>
                <w:rFonts w:ascii="Times New Roman" w:hAnsi="Times New Roman"/>
                <w:color w:val="000000"/>
              </w:rPr>
              <w:t>ОГРН 114910202286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0F10AD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0F10AD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0F10AD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Период: 28.08.2019</w:t>
            </w:r>
          </w:p>
          <w:p w:rsidR="008C0DA4" w:rsidRPr="000F10AD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0AD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636B68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ВОЛЬТ-АМПЕР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A607F4">
              <w:rPr>
                <w:rFonts w:ascii="Times New Roman" w:hAnsi="Times New Roman"/>
              </w:rPr>
              <w:t>115910201752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28.08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ИНЖЕНЕРСЕРВИС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A607F4">
              <w:rPr>
                <w:rFonts w:ascii="Times New Roman" w:hAnsi="Times New Roman"/>
                <w:color w:val="000000"/>
              </w:rPr>
              <w:t>11591020122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29.08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РЕГИОНТРУДДОРСТРОЙ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5920401262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28.08.2019 – 29.08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АО «КРЫМСКАЯ ПМК-238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4910217314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30.08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ЭНЕРГЕТИК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6188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30.08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ТРИАЛ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6910205446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2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ИСТОК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A607F4">
              <w:rPr>
                <w:rFonts w:ascii="Times New Roman" w:hAnsi="Times New Roman"/>
              </w:rPr>
              <w:t>116910209258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2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МСК «СИБАГРО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A607F4">
              <w:rPr>
                <w:rFonts w:ascii="Times New Roman" w:hAnsi="Times New Roman"/>
              </w:rPr>
              <w:t>107720303751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законодательства Российской Федерации о градостроительной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2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607F4">
              <w:rPr>
                <w:rFonts w:ascii="Times New Roman" w:hAnsi="Times New Roman"/>
                <w:color w:val="000000"/>
              </w:rPr>
              <w:t>Крымдорстрой</w:t>
            </w:r>
            <w:proofErr w:type="spellEnd"/>
            <w:r w:rsidRPr="00A607F4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5910208440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.</w:t>
            </w:r>
          </w:p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lastRenderedPageBreak/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3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АГ СТРОЙ СЕРВИС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8911209718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3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A607F4">
              <w:rPr>
                <w:rFonts w:ascii="Times New Roman" w:hAnsi="Times New Roman"/>
                <w:color w:val="000000"/>
              </w:rPr>
              <w:t>СпецСтройЭксперт</w:t>
            </w:r>
            <w:proofErr w:type="spellEnd"/>
            <w:r w:rsidRPr="00A607F4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4920400096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7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2.09.2019- 03.09.2019</w:t>
            </w:r>
          </w:p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12C22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2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ОО «МОССЕВСТРОЙ АЛЬФА»</w:t>
            </w:r>
          </w:p>
          <w:p w:rsidR="008C0DA4" w:rsidRPr="00A607F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07F4">
              <w:rPr>
                <w:rFonts w:ascii="Times New Roman" w:hAnsi="Times New Roman"/>
                <w:color w:val="000000"/>
              </w:rPr>
              <w:t>ОГРН 1149204066557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/>
                <w:sz w:val="20"/>
                <w:szCs w:val="20"/>
              </w:rPr>
              <w:t xml:space="preserve"> 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A607F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Период: 03.09.2019</w:t>
            </w:r>
          </w:p>
          <w:p w:rsidR="008C0DA4" w:rsidRPr="00A607F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F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4E36B2">
              <w:rPr>
                <w:rFonts w:ascii="Times New Roman" w:hAnsi="Times New Roman"/>
                <w:color w:val="000000"/>
              </w:rPr>
              <w:t>ГазТехСеть</w:t>
            </w:r>
            <w:proofErr w:type="spellEnd"/>
            <w:r w:rsidRPr="004E36B2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ГРН 116774694332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3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4E36B2">
              <w:rPr>
                <w:rFonts w:ascii="Times New Roman" w:hAnsi="Times New Roman"/>
                <w:color w:val="000000"/>
              </w:rPr>
              <w:t>СтандартСтрой</w:t>
            </w:r>
            <w:proofErr w:type="spellEnd"/>
            <w:r w:rsidRPr="004E36B2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ГРН 118920400605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3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ПГ «</w:t>
            </w:r>
            <w:proofErr w:type="spellStart"/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зводбуд</w:t>
            </w:r>
            <w:proofErr w:type="spellEnd"/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3002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4E36B2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F65A3C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КРЫМСТРОЙ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ГРН 115910204270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4E36B2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КЛАССИК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ГРН 114910204058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4E36B2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ЛОТОС-97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 xml:space="preserve">ОГРН </w:t>
            </w:r>
            <w:r w:rsidRPr="004E36B2">
              <w:rPr>
                <w:rFonts w:ascii="Times New Roman" w:hAnsi="Times New Roman" w:cs="Times New Roman"/>
              </w:rPr>
              <w:t>115910203016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4E36B2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СТЭМ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E36B2">
              <w:rPr>
                <w:rFonts w:ascii="Times New Roman" w:hAnsi="Times New Roman"/>
                <w:color w:val="000000"/>
              </w:rPr>
              <w:t>116910206331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4E36B2">
              <w:rPr>
                <w:rFonts w:ascii="Times New Roman" w:hAnsi="Times New Roman"/>
                <w:color w:val="000000"/>
              </w:rPr>
              <w:t>СтройСитиКрым</w:t>
            </w:r>
            <w:proofErr w:type="spellEnd"/>
            <w:r w:rsidRPr="004E36B2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ГРН 117910200621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hAnsi="Times New Roman"/>
                <w:color w:val="000000"/>
              </w:rPr>
              <w:t>ООО «УНИВЕРСАЛ ГРУП А»</w:t>
            </w:r>
          </w:p>
          <w:p w:rsidR="008C0DA4" w:rsidRPr="004E36B2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36B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4E36B2">
              <w:rPr>
                <w:rFonts w:ascii="Times New Roman" w:hAnsi="Times New Roman"/>
                <w:color w:val="000000"/>
              </w:rPr>
              <w:t>114910202333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6B2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0"/>
                <w:szCs w:val="20"/>
              </w:rPr>
              <w:t>условий членства в Ассоциации</w:t>
            </w:r>
          </w:p>
          <w:p w:rsidR="008C0DA4" w:rsidRPr="004E36B2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6B2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4E36B2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/>
                <w:sz w:val="20"/>
                <w:szCs w:val="20"/>
              </w:rPr>
              <w:lastRenderedPageBreak/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4E36B2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4.09.2019</w:t>
            </w:r>
          </w:p>
          <w:p w:rsidR="008C0DA4" w:rsidRPr="004E36B2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6B2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КСГЭС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5910208480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B4414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4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B44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АВОРИТЮГПЛЮС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B4414">
              <w:rPr>
                <w:rFonts w:ascii="Times New Roman" w:eastAsia="Times New Roman" w:hAnsi="Times New Roman"/>
                <w:color w:val="000000"/>
                <w:lang w:eastAsia="ru-RU"/>
              </w:rPr>
              <w:t>11591020566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5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26FC8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5910208473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5.09.2019</w:t>
            </w:r>
          </w:p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126FC8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C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3B4414">
              <w:rPr>
                <w:rFonts w:ascii="Times New Roman" w:hAnsi="Times New Roman"/>
                <w:color w:val="000000"/>
              </w:rPr>
              <w:t>Крымтрансстрой</w:t>
            </w:r>
            <w:proofErr w:type="spellEnd"/>
            <w:r w:rsidRPr="003B4414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6910208279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6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РЕГИОНТРУДДОРСТРОЙ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5920401262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6.09.2019</w:t>
            </w:r>
          </w:p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ТРИАЛ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6910205446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ind w:left="-107" w:hang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стандартов и внутренних документов Ассоциации, условий </w:t>
            </w:r>
            <w:r>
              <w:rPr>
                <w:rFonts w:ascii="Times New Roman" w:hAnsi="Times New Roman"/>
                <w:sz w:val="20"/>
                <w:szCs w:val="20"/>
              </w:rPr>
              <w:t>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Период: 09.09.2019</w:t>
            </w:r>
          </w:p>
          <w:p w:rsidR="008C0DA4" w:rsidRPr="003B441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СК АГОРА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4910201357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9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Южный дом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4910201208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9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8C0DA4" w:rsidRPr="003B441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414">
              <w:rPr>
                <w:rFonts w:ascii="Times New Roman" w:hAnsi="Times New Roman"/>
                <w:color w:val="000000"/>
              </w:rPr>
              <w:t>ОГРН 117910203019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3B441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0.09.2019</w:t>
            </w:r>
          </w:p>
          <w:p w:rsidR="008C0DA4" w:rsidRPr="003B441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4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C249B4">
              <w:rPr>
                <w:rFonts w:ascii="Times New Roman" w:hAnsi="Times New Roman"/>
                <w:color w:val="000000"/>
              </w:rPr>
              <w:t>116910205535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t>Период: 11.09.2019</w:t>
            </w:r>
          </w:p>
          <w:p w:rsidR="008C0DA4" w:rsidRPr="00C249B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hAnsi="Times New Roman"/>
                <w:color w:val="000000"/>
              </w:rPr>
              <w:t>ООО «СВЕТ-ЛАЙН»</w:t>
            </w:r>
          </w:p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hAnsi="Times New Roman"/>
                <w:color w:val="000000"/>
              </w:rPr>
              <w:t>ОГРН 108222300363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C249B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C249B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t>Период: 11.09.2019</w:t>
            </w:r>
          </w:p>
          <w:p w:rsidR="008C0DA4" w:rsidRPr="00C249B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hAnsi="Times New Roman"/>
                <w:color w:val="000000"/>
              </w:rPr>
              <w:t>ООО «СК «ДНР»</w:t>
            </w:r>
          </w:p>
          <w:p w:rsidR="008C0DA4" w:rsidRPr="00C249B4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49B4">
              <w:rPr>
                <w:rFonts w:ascii="Times New Roman" w:hAnsi="Times New Roman"/>
                <w:color w:val="000000"/>
              </w:rPr>
              <w:t>ОГРН 11892040085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C249B4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C249B4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9B4">
              <w:rPr>
                <w:rFonts w:ascii="Times New Roman" w:hAnsi="Times New Roman"/>
                <w:sz w:val="20"/>
                <w:szCs w:val="20"/>
              </w:rPr>
              <w:t xml:space="preserve">- соблюдение требований о соответствии фактического совокупного размера обязательств по договорам строительного подряда, договорам подряда на </w:t>
            </w:r>
            <w:r w:rsidRPr="00C249B4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C249B4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1.09.2019</w:t>
            </w:r>
          </w:p>
          <w:p w:rsidR="008C0DA4" w:rsidRPr="00C249B4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9B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ОО «СК «КРЫМ»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591020577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1.09.2019</w:t>
            </w:r>
          </w:p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ОО «СПСК»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7920400816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1.09.2019- 12.09.2019</w:t>
            </w:r>
          </w:p>
          <w:p w:rsidR="008C0DA4" w:rsidRPr="008764B1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ОО «РСК «ОРИОН»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4910217329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2.09.2019</w:t>
            </w:r>
          </w:p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 xml:space="preserve">ООО «КУБ» 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49102033079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764B1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3.09.2019</w:t>
            </w:r>
          </w:p>
          <w:p w:rsidR="008C0DA4" w:rsidRPr="008764B1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 xml:space="preserve">ГУП РК </w:t>
            </w:r>
            <w:r>
              <w:rPr>
                <w:rFonts w:ascii="Times New Roman" w:hAnsi="Times New Roman"/>
                <w:color w:val="000000"/>
              </w:rPr>
              <w:t>«КРЫМГЕОЛОГИЯ»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491020090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764B1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3.09.2019</w:t>
            </w:r>
          </w:p>
          <w:p w:rsidR="008C0DA4" w:rsidRPr="008764B1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ИП</w:t>
            </w:r>
            <w:r w:rsidRPr="008764B1">
              <w:t xml:space="preserve"> </w:t>
            </w:r>
            <w:r w:rsidRPr="008764B1">
              <w:rPr>
                <w:rFonts w:ascii="Times New Roman" w:hAnsi="Times New Roman"/>
                <w:color w:val="000000"/>
              </w:rPr>
              <w:t xml:space="preserve">315910200233345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764B1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3.09.2019</w:t>
            </w:r>
          </w:p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ОО «СТС»</w:t>
            </w:r>
          </w:p>
          <w:p w:rsidR="008C0DA4" w:rsidRPr="008764B1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64B1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764B1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764B1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Период: 13.09.2019</w:t>
            </w:r>
          </w:p>
          <w:p w:rsidR="008C0DA4" w:rsidRPr="008764B1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B1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КРЫМ ЛЮКС ДОМ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4910208528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7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ДОМОСТРОЙ 2000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82278A">
              <w:rPr>
                <w:rFonts w:ascii="Times New Roman" w:hAnsi="Times New Roman"/>
                <w:color w:val="000000"/>
              </w:rPr>
              <w:t>116910207288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6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онтинент-Крым»</w:t>
            </w:r>
          </w:p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6343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7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ымдорстрой</w:t>
            </w:r>
            <w:proofErr w:type="spellEnd"/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ЛТД»</w:t>
            </w:r>
          </w:p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1574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7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КРЫМСКИЙ ПРОЕКТ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5910207825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о соответствии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АРКТУРИЯ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4920401908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ЕВРОБАУ»</w:t>
            </w:r>
          </w:p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7269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КРЫМСКИЙ ПРОЕКТ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5910207825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ЗЕЛЕНЫЕ ВЕРШИНЫ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062312035345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СК АГОРА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4910201357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8.09.2019</w:t>
            </w:r>
          </w:p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82278A">
              <w:rPr>
                <w:rFonts w:ascii="Times New Roman" w:hAnsi="Times New Roman"/>
                <w:color w:val="000000"/>
              </w:rPr>
              <w:t>Крымэлектро</w:t>
            </w:r>
            <w:proofErr w:type="spellEnd"/>
            <w:r w:rsidRPr="0082278A">
              <w:rPr>
                <w:rFonts w:ascii="Times New Roman" w:hAnsi="Times New Roman"/>
                <w:color w:val="000000"/>
              </w:rPr>
              <w:t>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7920400434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ind w:left="-107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0"/>
                <w:szCs w:val="20"/>
              </w:rPr>
              <w:t>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20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ОО «ДОБРОСТРОЙ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hAnsi="Times New Roman"/>
                <w:color w:val="000000"/>
              </w:rPr>
              <w:t>ОГРН 114910203810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82278A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82278A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20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П «КУКС»</w:t>
            </w:r>
          </w:p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82278A">
              <w:rPr>
                <w:rFonts w:ascii="Times New Roman" w:hAnsi="Times New Roman" w:cs="Times New Roman"/>
                <w:sz w:val="24"/>
                <w:szCs w:val="24"/>
              </w:rPr>
              <w:t>1149102086704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Устранение ранее выявленных нарушений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82278A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Период: 23.09.2019</w:t>
            </w:r>
          </w:p>
          <w:p w:rsidR="008C0DA4" w:rsidRPr="0082278A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78A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82278A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МЕХТРАНС»</w:t>
            </w:r>
          </w:p>
          <w:p w:rsidR="008C0DA4" w:rsidRPr="0082278A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278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1376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82278A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3.09.2019</w:t>
            </w:r>
          </w:p>
          <w:p w:rsidR="008C0DA4" w:rsidRPr="0082278A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МОССЕВСТРОЙ АЛЬФА»</w:t>
            </w:r>
          </w:p>
          <w:p w:rsidR="008C0DA4" w:rsidRPr="007726A9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6557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;</w:t>
            </w:r>
          </w:p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3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ЭССП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4910203319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3.09.2019</w:t>
            </w:r>
          </w:p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КРЫМТРАНССТРОЙ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6910208279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4.09.2019</w:t>
            </w:r>
          </w:p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АГРИЙ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5910211254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5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ЮГСПЕЦМОНТАЖ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7726A9">
              <w:rPr>
                <w:rFonts w:ascii="Times New Roman" w:eastAsia="Times New Roman" w:hAnsi="Times New Roman"/>
                <w:color w:val="000000"/>
                <w:lang w:eastAsia="ru-RU"/>
              </w:rPr>
              <w:t>114910210603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5.09.2019</w:t>
            </w:r>
          </w:p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СУ-82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6910207608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5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ГУП «Вода Крыма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4910212094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ранение ранее выявленных нарушений</w:t>
            </w:r>
          </w:p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6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ГОССТРОЙИНВЕСТ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49102022860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7726A9" w:rsidRDefault="008C0DA4" w:rsidP="008C0D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27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СТАРТИНВЕСТ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49102077497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7726A9">
              <w:rPr>
                <w:rFonts w:ascii="Times New Roman" w:hAnsi="Times New Roman"/>
                <w:sz w:val="20"/>
                <w:szCs w:val="20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30.09.2019</w:t>
            </w:r>
          </w:p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КС-ИНЖИНИРИНГ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ГРН 1179102008766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Период: 30.09.2019</w:t>
            </w:r>
          </w:p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8C0DA4" w:rsidRPr="00350FE4" w:rsidTr="008B70A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350FE4" w:rsidRDefault="008C0DA4" w:rsidP="008C0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>ООО «ПАЛЛАДИУМ ЭНЕРГО»</w:t>
            </w:r>
          </w:p>
          <w:p w:rsidR="008C0DA4" w:rsidRPr="007726A9" w:rsidRDefault="008C0DA4" w:rsidP="008C0D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26A9">
              <w:rPr>
                <w:rFonts w:ascii="Times New Roman" w:hAnsi="Times New Roman"/>
                <w:color w:val="000000"/>
              </w:rPr>
              <w:t xml:space="preserve">ОГРН 1149102098496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8C0DA4" w:rsidRPr="007726A9" w:rsidRDefault="008C0DA4" w:rsidP="008C0DA4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30.09.2019</w:t>
            </w:r>
          </w:p>
          <w:p w:rsidR="008C0DA4" w:rsidRPr="007726A9" w:rsidRDefault="008C0DA4" w:rsidP="008C0D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26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</w:tbl>
    <w:p w:rsidR="0003624E" w:rsidRDefault="0003624E" w:rsidP="001A3695"/>
    <w:sectPr w:rsidR="0003624E" w:rsidSect="002B1D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826"/>
    <w:rsid w:val="00003B5B"/>
    <w:rsid w:val="00004163"/>
    <w:rsid w:val="000046C7"/>
    <w:rsid w:val="00006057"/>
    <w:rsid w:val="00010AC6"/>
    <w:rsid w:val="00010FAF"/>
    <w:rsid w:val="00015E14"/>
    <w:rsid w:val="00016B7A"/>
    <w:rsid w:val="000262E2"/>
    <w:rsid w:val="00030ECE"/>
    <w:rsid w:val="00035654"/>
    <w:rsid w:val="0003624E"/>
    <w:rsid w:val="0004072D"/>
    <w:rsid w:val="00050F1F"/>
    <w:rsid w:val="000535A3"/>
    <w:rsid w:val="000543EB"/>
    <w:rsid w:val="00056C81"/>
    <w:rsid w:val="00057D1F"/>
    <w:rsid w:val="0006219B"/>
    <w:rsid w:val="00072236"/>
    <w:rsid w:val="00072267"/>
    <w:rsid w:val="000763F8"/>
    <w:rsid w:val="00077370"/>
    <w:rsid w:val="000805D8"/>
    <w:rsid w:val="000824FB"/>
    <w:rsid w:val="0009195A"/>
    <w:rsid w:val="000A0F74"/>
    <w:rsid w:val="000A2F0A"/>
    <w:rsid w:val="000B4512"/>
    <w:rsid w:val="000B6489"/>
    <w:rsid w:val="000C0974"/>
    <w:rsid w:val="000C0CEE"/>
    <w:rsid w:val="000C0FA4"/>
    <w:rsid w:val="000C27DE"/>
    <w:rsid w:val="000C66D0"/>
    <w:rsid w:val="000C74FE"/>
    <w:rsid w:val="000D002D"/>
    <w:rsid w:val="000E2836"/>
    <w:rsid w:val="000F086D"/>
    <w:rsid w:val="000F10AD"/>
    <w:rsid w:val="00100CB3"/>
    <w:rsid w:val="00100E2D"/>
    <w:rsid w:val="001032B4"/>
    <w:rsid w:val="0010477A"/>
    <w:rsid w:val="00106312"/>
    <w:rsid w:val="00106512"/>
    <w:rsid w:val="001072D0"/>
    <w:rsid w:val="001102C1"/>
    <w:rsid w:val="00110714"/>
    <w:rsid w:val="00112C22"/>
    <w:rsid w:val="00115383"/>
    <w:rsid w:val="001203AE"/>
    <w:rsid w:val="00120ACB"/>
    <w:rsid w:val="00123CB3"/>
    <w:rsid w:val="00126FC8"/>
    <w:rsid w:val="00131109"/>
    <w:rsid w:val="001319F5"/>
    <w:rsid w:val="00140A04"/>
    <w:rsid w:val="00145911"/>
    <w:rsid w:val="001459E1"/>
    <w:rsid w:val="00150356"/>
    <w:rsid w:val="00153041"/>
    <w:rsid w:val="0015519A"/>
    <w:rsid w:val="00162E74"/>
    <w:rsid w:val="00165302"/>
    <w:rsid w:val="00166738"/>
    <w:rsid w:val="00167BED"/>
    <w:rsid w:val="00167CEA"/>
    <w:rsid w:val="00167DE2"/>
    <w:rsid w:val="00174876"/>
    <w:rsid w:val="00176A8A"/>
    <w:rsid w:val="00177275"/>
    <w:rsid w:val="00182EDD"/>
    <w:rsid w:val="001874C3"/>
    <w:rsid w:val="00187891"/>
    <w:rsid w:val="001959C4"/>
    <w:rsid w:val="001A10B9"/>
    <w:rsid w:val="001A12D2"/>
    <w:rsid w:val="001A3695"/>
    <w:rsid w:val="001A70CA"/>
    <w:rsid w:val="001C0743"/>
    <w:rsid w:val="001D1C13"/>
    <w:rsid w:val="001E4859"/>
    <w:rsid w:val="001F0B77"/>
    <w:rsid w:val="0020134B"/>
    <w:rsid w:val="002015FD"/>
    <w:rsid w:val="002041AF"/>
    <w:rsid w:val="00206BED"/>
    <w:rsid w:val="00207D2A"/>
    <w:rsid w:val="002117D7"/>
    <w:rsid w:val="0021331A"/>
    <w:rsid w:val="00216138"/>
    <w:rsid w:val="002163E4"/>
    <w:rsid w:val="00217FFD"/>
    <w:rsid w:val="00222AA0"/>
    <w:rsid w:val="00222CA4"/>
    <w:rsid w:val="0022393E"/>
    <w:rsid w:val="00235A55"/>
    <w:rsid w:val="00236922"/>
    <w:rsid w:val="00237CBA"/>
    <w:rsid w:val="0024080F"/>
    <w:rsid w:val="00245A0A"/>
    <w:rsid w:val="002470B2"/>
    <w:rsid w:val="002507D7"/>
    <w:rsid w:val="00251174"/>
    <w:rsid w:val="00253978"/>
    <w:rsid w:val="00267796"/>
    <w:rsid w:val="00273844"/>
    <w:rsid w:val="0028012A"/>
    <w:rsid w:val="002817CC"/>
    <w:rsid w:val="00286E90"/>
    <w:rsid w:val="002A5DE7"/>
    <w:rsid w:val="002B0002"/>
    <w:rsid w:val="002B086F"/>
    <w:rsid w:val="002B1D6E"/>
    <w:rsid w:val="002C0D6A"/>
    <w:rsid w:val="002C2ED5"/>
    <w:rsid w:val="002C5A9A"/>
    <w:rsid w:val="002C64C1"/>
    <w:rsid w:val="002D0C84"/>
    <w:rsid w:val="002D20FD"/>
    <w:rsid w:val="002D3A2F"/>
    <w:rsid w:val="002E318F"/>
    <w:rsid w:val="002E79CF"/>
    <w:rsid w:val="002F0580"/>
    <w:rsid w:val="002F43B4"/>
    <w:rsid w:val="002F7211"/>
    <w:rsid w:val="002F7EF4"/>
    <w:rsid w:val="00314A1A"/>
    <w:rsid w:val="0032415A"/>
    <w:rsid w:val="003246D8"/>
    <w:rsid w:val="00326406"/>
    <w:rsid w:val="00326CCF"/>
    <w:rsid w:val="00331B7A"/>
    <w:rsid w:val="00334836"/>
    <w:rsid w:val="00337807"/>
    <w:rsid w:val="003441BB"/>
    <w:rsid w:val="0035061A"/>
    <w:rsid w:val="003506E6"/>
    <w:rsid w:val="00350DD9"/>
    <w:rsid w:val="00350FE4"/>
    <w:rsid w:val="003523F9"/>
    <w:rsid w:val="0035450F"/>
    <w:rsid w:val="00355F97"/>
    <w:rsid w:val="00361525"/>
    <w:rsid w:val="00361D22"/>
    <w:rsid w:val="00364E99"/>
    <w:rsid w:val="0036543B"/>
    <w:rsid w:val="00370E66"/>
    <w:rsid w:val="00376616"/>
    <w:rsid w:val="0038070E"/>
    <w:rsid w:val="00383301"/>
    <w:rsid w:val="003860FD"/>
    <w:rsid w:val="0038794F"/>
    <w:rsid w:val="00390454"/>
    <w:rsid w:val="00395332"/>
    <w:rsid w:val="0039707F"/>
    <w:rsid w:val="003A00D4"/>
    <w:rsid w:val="003A1DF5"/>
    <w:rsid w:val="003B1894"/>
    <w:rsid w:val="003B4414"/>
    <w:rsid w:val="003B611E"/>
    <w:rsid w:val="003B6755"/>
    <w:rsid w:val="003C69ED"/>
    <w:rsid w:val="003D1E3B"/>
    <w:rsid w:val="003D5ED0"/>
    <w:rsid w:val="003E1557"/>
    <w:rsid w:val="003E632C"/>
    <w:rsid w:val="003F15FA"/>
    <w:rsid w:val="003F2E87"/>
    <w:rsid w:val="003F43FF"/>
    <w:rsid w:val="003F5827"/>
    <w:rsid w:val="003F66ED"/>
    <w:rsid w:val="00400C8D"/>
    <w:rsid w:val="00402E0E"/>
    <w:rsid w:val="00406578"/>
    <w:rsid w:val="004078F9"/>
    <w:rsid w:val="00410A7D"/>
    <w:rsid w:val="00410EB1"/>
    <w:rsid w:val="004122DF"/>
    <w:rsid w:val="00412D42"/>
    <w:rsid w:val="00416775"/>
    <w:rsid w:val="00423ED1"/>
    <w:rsid w:val="00426D69"/>
    <w:rsid w:val="00427886"/>
    <w:rsid w:val="00444A50"/>
    <w:rsid w:val="00445FD1"/>
    <w:rsid w:val="0045238D"/>
    <w:rsid w:val="00452A9F"/>
    <w:rsid w:val="0045467A"/>
    <w:rsid w:val="00465032"/>
    <w:rsid w:val="00465F61"/>
    <w:rsid w:val="004669B8"/>
    <w:rsid w:val="00471487"/>
    <w:rsid w:val="00473D56"/>
    <w:rsid w:val="00474963"/>
    <w:rsid w:val="00477D35"/>
    <w:rsid w:val="004800A2"/>
    <w:rsid w:val="00485EF1"/>
    <w:rsid w:val="00490312"/>
    <w:rsid w:val="00490957"/>
    <w:rsid w:val="004916A5"/>
    <w:rsid w:val="0049583D"/>
    <w:rsid w:val="00495FF8"/>
    <w:rsid w:val="0049659F"/>
    <w:rsid w:val="00497267"/>
    <w:rsid w:val="004A2B10"/>
    <w:rsid w:val="004A303C"/>
    <w:rsid w:val="004A4971"/>
    <w:rsid w:val="004A7806"/>
    <w:rsid w:val="004B04C0"/>
    <w:rsid w:val="004B1CFF"/>
    <w:rsid w:val="004C2C06"/>
    <w:rsid w:val="004C6A2C"/>
    <w:rsid w:val="004D14B1"/>
    <w:rsid w:val="004D3259"/>
    <w:rsid w:val="004D7B4C"/>
    <w:rsid w:val="004E288A"/>
    <w:rsid w:val="004E36B2"/>
    <w:rsid w:val="004E48B0"/>
    <w:rsid w:val="004E64F8"/>
    <w:rsid w:val="004F49DD"/>
    <w:rsid w:val="004F4E17"/>
    <w:rsid w:val="00500CF7"/>
    <w:rsid w:val="00511887"/>
    <w:rsid w:val="00511E1D"/>
    <w:rsid w:val="0051555C"/>
    <w:rsid w:val="0052338F"/>
    <w:rsid w:val="005267C9"/>
    <w:rsid w:val="005349B3"/>
    <w:rsid w:val="00537CBB"/>
    <w:rsid w:val="0054085A"/>
    <w:rsid w:val="00541788"/>
    <w:rsid w:val="005431F7"/>
    <w:rsid w:val="00545454"/>
    <w:rsid w:val="00547705"/>
    <w:rsid w:val="00547846"/>
    <w:rsid w:val="0055097B"/>
    <w:rsid w:val="00551639"/>
    <w:rsid w:val="00551C1A"/>
    <w:rsid w:val="005572AB"/>
    <w:rsid w:val="00563BAF"/>
    <w:rsid w:val="00563CF4"/>
    <w:rsid w:val="00565496"/>
    <w:rsid w:val="00565C9D"/>
    <w:rsid w:val="00566820"/>
    <w:rsid w:val="0056761E"/>
    <w:rsid w:val="00571063"/>
    <w:rsid w:val="005732AC"/>
    <w:rsid w:val="00573F6A"/>
    <w:rsid w:val="00574F92"/>
    <w:rsid w:val="0057570A"/>
    <w:rsid w:val="00575F2D"/>
    <w:rsid w:val="00577B9A"/>
    <w:rsid w:val="005A27C4"/>
    <w:rsid w:val="005A6BC8"/>
    <w:rsid w:val="005B073A"/>
    <w:rsid w:val="005B0D52"/>
    <w:rsid w:val="005B1863"/>
    <w:rsid w:val="005B27ED"/>
    <w:rsid w:val="005B5BE5"/>
    <w:rsid w:val="005C458F"/>
    <w:rsid w:val="005C5946"/>
    <w:rsid w:val="005D467A"/>
    <w:rsid w:val="005D630C"/>
    <w:rsid w:val="005E541A"/>
    <w:rsid w:val="005E76C0"/>
    <w:rsid w:val="005E7DD7"/>
    <w:rsid w:val="005F566B"/>
    <w:rsid w:val="00600DC3"/>
    <w:rsid w:val="006025C4"/>
    <w:rsid w:val="00604381"/>
    <w:rsid w:val="0060442A"/>
    <w:rsid w:val="00604722"/>
    <w:rsid w:val="006126F6"/>
    <w:rsid w:val="00617EF9"/>
    <w:rsid w:val="006220B2"/>
    <w:rsid w:val="00623731"/>
    <w:rsid w:val="0062503F"/>
    <w:rsid w:val="006278DA"/>
    <w:rsid w:val="006279BA"/>
    <w:rsid w:val="00632472"/>
    <w:rsid w:val="00636B68"/>
    <w:rsid w:val="0063722F"/>
    <w:rsid w:val="00645DBA"/>
    <w:rsid w:val="0064651E"/>
    <w:rsid w:val="00651AEE"/>
    <w:rsid w:val="00657275"/>
    <w:rsid w:val="00660455"/>
    <w:rsid w:val="00660AF1"/>
    <w:rsid w:val="00661B99"/>
    <w:rsid w:val="006634AD"/>
    <w:rsid w:val="00666058"/>
    <w:rsid w:val="00666196"/>
    <w:rsid w:val="00672B46"/>
    <w:rsid w:val="00674066"/>
    <w:rsid w:val="006769CD"/>
    <w:rsid w:val="006853A1"/>
    <w:rsid w:val="006961B6"/>
    <w:rsid w:val="006B1117"/>
    <w:rsid w:val="006B3FC8"/>
    <w:rsid w:val="006B7727"/>
    <w:rsid w:val="006B7CBE"/>
    <w:rsid w:val="006C4DC8"/>
    <w:rsid w:val="006C5C77"/>
    <w:rsid w:val="006C5C87"/>
    <w:rsid w:val="006C67D1"/>
    <w:rsid w:val="006D20FC"/>
    <w:rsid w:val="006D49AC"/>
    <w:rsid w:val="006D7FDD"/>
    <w:rsid w:val="006E1D38"/>
    <w:rsid w:val="006E704B"/>
    <w:rsid w:val="006E729F"/>
    <w:rsid w:val="006F576C"/>
    <w:rsid w:val="00701A1D"/>
    <w:rsid w:val="007063E8"/>
    <w:rsid w:val="00707F64"/>
    <w:rsid w:val="007150A7"/>
    <w:rsid w:val="00716C6F"/>
    <w:rsid w:val="0071746D"/>
    <w:rsid w:val="00724B60"/>
    <w:rsid w:val="00725D87"/>
    <w:rsid w:val="00726CCD"/>
    <w:rsid w:val="00731301"/>
    <w:rsid w:val="00735D6D"/>
    <w:rsid w:val="0073661E"/>
    <w:rsid w:val="0074175D"/>
    <w:rsid w:val="00742BD4"/>
    <w:rsid w:val="0074415B"/>
    <w:rsid w:val="00745F13"/>
    <w:rsid w:val="00746060"/>
    <w:rsid w:val="007471AA"/>
    <w:rsid w:val="00751D20"/>
    <w:rsid w:val="00756C7B"/>
    <w:rsid w:val="00757125"/>
    <w:rsid w:val="0076463E"/>
    <w:rsid w:val="00765E6B"/>
    <w:rsid w:val="0076650E"/>
    <w:rsid w:val="007723FB"/>
    <w:rsid w:val="007726A9"/>
    <w:rsid w:val="00780982"/>
    <w:rsid w:val="00787C7E"/>
    <w:rsid w:val="00790C37"/>
    <w:rsid w:val="0079334F"/>
    <w:rsid w:val="00793F2D"/>
    <w:rsid w:val="00795E85"/>
    <w:rsid w:val="00796EFF"/>
    <w:rsid w:val="007A3BB5"/>
    <w:rsid w:val="007A690D"/>
    <w:rsid w:val="007B341E"/>
    <w:rsid w:val="007B511A"/>
    <w:rsid w:val="007C4553"/>
    <w:rsid w:val="007C57D0"/>
    <w:rsid w:val="007C5B82"/>
    <w:rsid w:val="007C6125"/>
    <w:rsid w:val="007C7306"/>
    <w:rsid w:val="007D24B6"/>
    <w:rsid w:val="007D62C5"/>
    <w:rsid w:val="007E15E4"/>
    <w:rsid w:val="007E4F9D"/>
    <w:rsid w:val="007E6E53"/>
    <w:rsid w:val="007F0847"/>
    <w:rsid w:val="007F5888"/>
    <w:rsid w:val="00805AE7"/>
    <w:rsid w:val="00806B46"/>
    <w:rsid w:val="00806D71"/>
    <w:rsid w:val="00812142"/>
    <w:rsid w:val="008147CE"/>
    <w:rsid w:val="0082278A"/>
    <w:rsid w:val="00827087"/>
    <w:rsid w:val="00830A66"/>
    <w:rsid w:val="008326AA"/>
    <w:rsid w:val="008362B6"/>
    <w:rsid w:val="008437F1"/>
    <w:rsid w:val="00845036"/>
    <w:rsid w:val="0085277E"/>
    <w:rsid w:val="0085440F"/>
    <w:rsid w:val="00854C32"/>
    <w:rsid w:val="00855A65"/>
    <w:rsid w:val="0086311D"/>
    <w:rsid w:val="00866B77"/>
    <w:rsid w:val="0087138B"/>
    <w:rsid w:val="00872A4F"/>
    <w:rsid w:val="008764B1"/>
    <w:rsid w:val="00884266"/>
    <w:rsid w:val="00885308"/>
    <w:rsid w:val="00890E10"/>
    <w:rsid w:val="00892196"/>
    <w:rsid w:val="008931F2"/>
    <w:rsid w:val="00893DFF"/>
    <w:rsid w:val="0089418E"/>
    <w:rsid w:val="00896601"/>
    <w:rsid w:val="00897DE9"/>
    <w:rsid w:val="00897FC5"/>
    <w:rsid w:val="008A6E7D"/>
    <w:rsid w:val="008B2B0B"/>
    <w:rsid w:val="008B4039"/>
    <w:rsid w:val="008B70A1"/>
    <w:rsid w:val="008C0DA4"/>
    <w:rsid w:val="008C4A79"/>
    <w:rsid w:val="008C502B"/>
    <w:rsid w:val="008D13C9"/>
    <w:rsid w:val="008D4F43"/>
    <w:rsid w:val="008E00DD"/>
    <w:rsid w:val="008E1354"/>
    <w:rsid w:val="008E3DC6"/>
    <w:rsid w:val="008F5B6C"/>
    <w:rsid w:val="009033F3"/>
    <w:rsid w:val="0090539C"/>
    <w:rsid w:val="00907933"/>
    <w:rsid w:val="00907A87"/>
    <w:rsid w:val="00914D86"/>
    <w:rsid w:val="00916462"/>
    <w:rsid w:val="00931B6D"/>
    <w:rsid w:val="009347B4"/>
    <w:rsid w:val="00935BCD"/>
    <w:rsid w:val="009368E9"/>
    <w:rsid w:val="009371C1"/>
    <w:rsid w:val="009425D5"/>
    <w:rsid w:val="0094407F"/>
    <w:rsid w:val="00944D94"/>
    <w:rsid w:val="00945896"/>
    <w:rsid w:val="00946777"/>
    <w:rsid w:val="00951081"/>
    <w:rsid w:val="00954458"/>
    <w:rsid w:val="00961B3D"/>
    <w:rsid w:val="00962473"/>
    <w:rsid w:val="00966D11"/>
    <w:rsid w:val="009671B3"/>
    <w:rsid w:val="00970259"/>
    <w:rsid w:val="00971729"/>
    <w:rsid w:val="009736F4"/>
    <w:rsid w:val="009753B6"/>
    <w:rsid w:val="00977E1D"/>
    <w:rsid w:val="009839CE"/>
    <w:rsid w:val="009853D2"/>
    <w:rsid w:val="009866A9"/>
    <w:rsid w:val="00992CD5"/>
    <w:rsid w:val="00993300"/>
    <w:rsid w:val="00993897"/>
    <w:rsid w:val="00996EC9"/>
    <w:rsid w:val="009A2056"/>
    <w:rsid w:val="009A340D"/>
    <w:rsid w:val="009B32E7"/>
    <w:rsid w:val="009B3AA1"/>
    <w:rsid w:val="009B3CE6"/>
    <w:rsid w:val="009B78E5"/>
    <w:rsid w:val="009B7C53"/>
    <w:rsid w:val="009C25E5"/>
    <w:rsid w:val="009D6208"/>
    <w:rsid w:val="009E5F69"/>
    <w:rsid w:val="009E6E47"/>
    <w:rsid w:val="009F33ED"/>
    <w:rsid w:val="009F4086"/>
    <w:rsid w:val="009F6C86"/>
    <w:rsid w:val="009F7177"/>
    <w:rsid w:val="00A057A1"/>
    <w:rsid w:val="00A06E4A"/>
    <w:rsid w:val="00A10F57"/>
    <w:rsid w:val="00A133F8"/>
    <w:rsid w:val="00A13E58"/>
    <w:rsid w:val="00A16BD2"/>
    <w:rsid w:val="00A16EBF"/>
    <w:rsid w:val="00A2376E"/>
    <w:rsid w:val="00A2434C"/>
    <w:rsid w:val="00A25F05"/>
    <w:rsid w:val="00A26082"/>
    <w:rsid w:val="00A2740C"/>
    <w:rsid w:val="00A35AE6"/>
    <w:rsid w:val="00A3645B"/>
    <w:rsid w:val="00A36DE3"/>
    <w:rsid w:val="00A513AF"/>
    <w:rsid w:val="00A51F36"/>
    <w:rsid w:val="00A5383D"/>
    <w:rsid w:val="00A56A1E"/>
    <w:rsid w:val="00A607F4"/>
    <w:rsid w:val="00A64EDF"/>
    <w:rsid w:val="00A672CF"/>
    <w:rsid w:val="00A673FB"/>
    <w:rsid w:val="00A7604D"/>
    <w:rsid w:val="00A7700C"/>
    <w:rsid w:val="00A83B16"/>
    <w:rsid w:val="00A849D9"/>
    <w:rsid w:val="00A8579E"/>
    <w:rsid w:val="00A9103E"/>
    <w:rsid w:val="00A97071"/>
    <w:rsid w:val="00AA2DDC"/>
    <w:rsid w:val="00AA600A"/>
    <w:rsid w:val="00AA6A66"/>
    <w:rsid w:val="00AB3C8F"/>
    <w:rsid w:val="00AB4AE1"/>
    <w:rsid w:val="00AB56A9"/>
    <w:rsid w:val="00AC05FC"/>
    <w:rsid w:val="00AC7A30"/>
    <w:rsid w:val="00AD358E"/>
    <w:rsid w:val="00AE0D98"/>
    <w:rsid w:val="00AE381A"/>
    <w:rsid w:val="00AE78C2"/>
    <w:rsid w:val="00AF005C"/>
    <w:rsid w:val="00AF04A9"/>
    <w:rsid w:val="00AF1A79"/>
    <w:rsid w:val="00AF5B15"/>
    <w:rsid w:val="00B02B6B"/>
    <w:rsid w:val="00B20149"/>
    <w:rsid w:val="00B213BC"/>
    <w:rsid w:val="00B23419"/>
    <w:rsid w:val="00B25388"/>
    <w:rsid w:val="00B279D1"/>
    <w:rsid w:val="00B31CD8"/>
    <w:rsid w:val="00B377A2"/>
    <w:rsid w:val="00B4180F"/>
    <w:rsid w:val="00B446E8"/>
    <w:rsid w:val="00B446FD"/>
    <w:rsid w:val="00B51F62"/>
    <w:rsid w:val="00B52506"/>
    <w:rsid w:val="00B52A45"/>
    <w:rsid w:val="00B55973"/>
    <w:rsid w:val="00B6564E"/>
    <w:rsid w:val="00B65D15"/>
    <w:rsid w:val="00B71F6F"/>
    <w:rsid w:val="00B77CEC"/>
    <w:rsid w:val="00B8438F"/>
    <w:rsid w:val="00B959D4"/>
    <w:rsid w:val="00BA02EF"/>
    <w:rsid w:val="00BA32BB"/>
    <w:rsid w:val="00BA6FA1"/>
    <w:rsid w:val="00BA7235"/>
    <w:rsid w:val="00BA78B4"/>
    <w:rsid w:val="00BA7C97"/>
    <w:rsid w:val="00BB6126"/>
    <w:rsid w:val="00BC0839"/>
    <w:rsid w:val="00BC2DDE"/>
    <w:rsid w:val="00BD29D3"/>
    <w:rsid w:val="00BE0C8C"/>
    <w:rsid w:val="00BE3D43"/>
    <w:rsid w:val="00BE5ACD"/>
    <w:rsid w:val="00BE629C"/>
    <w:rsid w:val="00BE7BDC"/>
    <w:rsid w:val="00BF2E2D"/>
    <w:rsid w:val="00BF349E"/>
    <w:rsid w:val="00BF3EBA"/>
    <w:rsid w:val="00BF79B9"/>
    <w:rsid w:val="00C02DF8"/>
    <w:rsid w:val="00C04581"/>
    <w:rsid w:val="00C11CBE"/>
    <w:rsid w:val="00C12438"/>
    <w:rsid w:val="00C14F59"/>
    <w:rsid w:val="00C17B4F"/>
    <w:rsid w:val="00C20442"/>
    <w:rsid w:val="00C249B4"/>
    <w:rsid w:val="00C268FD"/>
    <w:rsid w:val="00C34647"/>
    <w:rsid w:val="00C41655"/>
    <w:rsid w:val="00C42F9A"/>
    <w:rsid w:val="00C4471C"/>
    <w:rsid w:val="00C454A0"/>
    <w:rsid w:val="00C5195D"/>
    <w:rsid w:val="00C52C8C"/>
    <w:rsid w:val="00C55F6F"/>
    <w:rsid w:val="00C57D74"/>
    <w:rsid w:val="00C6081C"/>
    <w:rsid w:val="00C634CF"/>
    <w:rsid w:val="00C667E1"/>
    <w:rsid w:val="00C672DA"/>
    <w:rsid w:val="00C75DCE"/>
    <w:rsid w:val="00C766DE"/>
    <w:rsid w:val="00C876DA"/>
    <w:rsid w:val="00C9042C"/>
    <w:rsid w:val="00C90BCC"/>
    <w:rsid w:val="00C94B28"/>
    <w:rsid w:val="00CA01F5"/>
    <w:rsid w:val="00CA3110"/>
    <w:rsid w:val="00CA3B93"/>
    <w:rsid w:val="00CB17DC"/>
    <w:rsid w:val="00CB1D5A"/>
    <w:rsid w:val="00CB6E01"/>
    <w:rsid w:val="00CC4D2C"/>
    <w:rsid w:val="00CD5A1E"/>
    <w:rsid w:val="00CD7156"/>
    <w:rsid w:val="00CE1E45"/>
    <w:rsid w:val="00CE2963"/>
    <w:rsid w:val="00CE29BF"/>
    <w:rsid w:val="00D01923"/>
    <w:rsid w:val="00D045AF"/>
    <w:rsid w:val="00D14354"/>
    <w:rsid w:val="00D2087E"/>
    <w:rsid w:val="00D21FB1"/>
    <w:rsid w:val="00D22EB7"/>
    <w:rsid w:val="00D239D2"/>
    <w:rsid w:val="00D30C76"/>
    <w:rsid w:val="00D331EF"/>
    <w:rsid w:val="00D354A7"/>
    <w:rsid w:val="00D4121D"/>
    <w:rsid w:val="00D469BD"/>
    <w:rsid w:val="00D57758"/>
    <w:rsid w:val="00D63DAB"/>
    <w:rsid w:val="00D6439B"/>
    <w:rsid w:val="00D65672"/>
    <w:rsid w:val="00D7195A"/>
    <w:rsid w:val="00D72BCC"/>
    <w:rsid w:val="00D82BA5"/>
    <w:rsid w:val="00D85846"/>
    <w:rsid w:val="00D86D21"/>
    <w:rsid w:val="00D86D64"/>
    <w:rsid w:val="00D87F3B"/>
    <w:rsid w:val="00DA1E44"/>
    <w:rsid w:val="00DA2DBB"/>
    <w:rsid w:val="00DA57AB"/>
    <w:rsid w:val="00DB23CB"/>
    <w:rsid w:val="00DB64E0"/>
    <w:rsid w:val="00DC0B7A"/>
    <w:rsid w:val="00DC2689"/>
    <w:rsid w:val="00DC461F"/>
    <w:rsid w:val="00DC5BCC"/>
    <w:rsid w:val="00DC7EF1"/>
    <w:rsid w:val="00DD5181"/>
    <w:rsid w:val="00DD7347"/>
    <w:rsid w:val="00DD78DF"/>
    <w:rsid w:val="00DE2110"/>
    <w:rsid w:val="00DE7709"/>
    <w:rsid w:val="00DF2713"/>
    <w:rsid w:val="00DF3351"/>
    <w:rsid w:val="00E00934"/>
    <w:rsid w:val="00E0304D"/>
    <w:rsid w:val="00E050D4"/>
    <w:rsid w:val="00E119AB"/>
    <w:rsid w:val="00E138B1"/>
    <w:rsid w:val="00E13B7F"/>
    <w:rsid w:val="00E143B7"/>
    <w:rsid w:val="00E20078"/>
    <w:rsid w:val="00E23518"/>
    <w:rsid w:val="00E3204F"/>
    <w:rsid w:val="00E329E0"/>
    <w:rsid w:val="00E340CC"/>
    <w:rsid w:val="00E4536C"/>
    <w:rsid w:val="00E5019E"/>
    <w:rsid w:val="00E52900"/>
    <w:rsid w:val="00E53731"/>
    <w:rsid w:val="00E61FEF"/>
    <w:rsid w:val="00E62700"/>
    <w:rsid w:val="00E708B8"/>
    <w:rsid w:val="00E70D6D"/>
    <w:rsid w:val="00E7320E"/>
    <w:rsid w:val="00E7359A"/>
    <w:rsid w:val="00E74A94"/>
    <w:rsid w:val="00E7533D"/>
    <w:rsid w:val="00E81FAD"/>
    <w:rsid w:val="00E94279"/>
    <w:rsid w:val="00EA0D77"/>
    <w:rsid w:val="00EA2294"/>
    <w:rsid w:val="00EC2901"/>
    <w:rsid w:val="00EC36AB"/>
    <w:rsid w:val="00ED0025"/>
    <w:rsid w:val="00ED137B"/>
    <w:rsid w:val="00ED298A"/>
    <w:rsid w:val="00ED6CE1"/>
    <w:rsid w:val="00EE1CA5"/>
    <w:rsid w:val="00EE6667"/>
    <w:rsid w:val="00EE6FFB"/>
    <w:rsid w:val="00EE77D2"/>
    <w:rsid w:val="00EF217B"/>
    <w:rsid w:val="00EF41B9"/>
    <w:rsid w:val="00EF5E13"/>
    <w:rsid w:val="00F0288F"/>
    <w:rsid w:val="00F04C08"/>
    <w:rsid w:val="00F150A2"/>
    <w:rsid w:val="00F2057E"/>
    <w:rsid w:val="00F214D4"/>
    <w:rsid w:val="00F26939"/>
    <w:rsid w:val="00F37F80"/>
    <w:rsid w:val="00F42A93"/>
    <w:rsid w:val="00F44770"/>
    <w:rsid w:val="00F451C1"/>
    <w:rsid w:val="00F4630E"/>
    <w:rsid w:val="00F52E34"/>
    <w:rsid w:val="00F5611B"/>
    <w:rsid w:val="00F5785A"/>
    <w:rsid w:val="00F62FE6"/>
    <w:rsid w:val="00F65A3C"/>
    <w:rsid w:val="00F670D9"/>
    <w:rsid w:val="00F70286"/>
    <w:rsid w:val="00F73431"/>
    <w:rsid w:val="00F73F89"/>
    <w:rsid w:val="00F75155"/>
    <w:rsid w:val="00F77D9B"/>
    <w:rsid w:val="00F80868"/>
    <w:rsid w:val="00F8089D"/>
    <w:rsid w:val="00F80D5A"/>
    <w:rsid w:val="00F8448C"/>
    <w:rsid w:val="00F8560E"/>
    <w:rsid w:val="00F86EAE"/>
    <w:rsid w:val="00F9045F"/>
    <w:rsid w:val="00F9050B"/>
    <w:rsid w:val="00F96EE7"/>
    <w:rsid w:val="00FA0DCB"/>
    <w:rsid w:val="00FA3C80"/>
    <w:rsid w:val="00FA7DC1"/>
    <w:rsid w:val="00FB0861"/>
    <w:rsid w:val="00FB1B78"/>
    <w:rsid w:val="00FC2A84"/>
    <w:rsid w:val="00FC77F8"/>
    <w:rsid w:val="00FE029E"/>
    <w:rsid w:val="00FE6A7D"/>
    <w:rsid w:val="00FE7202"/>
    <w:rsid w:val="00FF2D1F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511-950A-4C89-9F95-8F3E2B7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3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201</cp:revision>
  <cp:lastPrinted>2018-07-18T06:28:00Z</cp:lastPrinted>
  <dcterms:created xsi:type="dcterms:W3CDTF">2019-04-03T07:07:00Z</dcterms:created>
  <dcterms:modified xsi:type="dcterms:W3CDTF">2019-10-04T13:04:00Z</dcterms:modified>
</cp:coreProperties>
</file>